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00" w:rsidRDefault="00EF015B" w:rsidP="00A42500">
      <w:pPr>
        <w:pStyle w:val="Paragraphedeliste"/>
        <w:jc w:val="center"/>
        <w:rPr>
          <w:b/>
          <w:bCs/>
          <w:sz w:val="72"/>
          <w:szCs w:val="72"/>
          <w14:shadow w14:blurRad="50800" w14:dist="0" w14:dir="0" w14:sx="100000" w14:sy="100000" w14:kx="0" w14:ky="0" w14:algn="tl">
            <w14:srgbClr w14:val="000000"/>
          </w14:shadow>
        </w:rPr>
      </w:pPr>
      <w:r>
        <w:rPr>
          <w:b/>
          <w:bCs/>
          <w:sz w:val="72"/>
          <w:szCs w:val="72"/>
          <w14:shadow w14:blurRad="50800" w14:dist="0" w14:dir="0" w14:sx="100000" w14:sy="100000" w14:kx="0" w14:ky="0" w14:algn="tl">
            <w14:srgbClr w14:val="000000"/>
          </w14:shadow>
        </w:rPr>
        <w:t>VOLET PEDAGOGIQUE 2021-2024</w:t>
      </w:r>
      <w:r w:rsidR="00A42500" w:rsidRPr="00A42500">
        <w:rPr>
          <w:b/>
          <w:bCs/>
          <w:sz w:val="72"/>
          <w:szCs w:val="72"/>
          <w14:shadow w14:blurRad="50800" w14:dist="0" w14:dir="0" w14:sx="100000" w14:sy="100000" w14:kx="0" w14:ky="0" w14:algn="tl">
            <w14:srgbClr w14:val="000000"/>
          </w14:shadow>
        </w:rPr>
        <w:t> :</w:t>
      </w:r>
    </w:p>
    <w:p w:rsidR="00163107" w:rsidRDefault="00A42500" w:rsidP="004E22D3">
      <w:pPr>
        <w:ind w:left="142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40178</wp:posOffset>
            </wp:positionH>
            <wp:positionV relativeFrom="paragraph">
              <wp:posOffset>42471</wp:posOffset>
            </wp:positionV>
            <wp:extent cx="6681470" cy="7601141"/>
            <wp:effectExtent l="0" t="0" r="462280" b="0"/>
            <wp:wrapNone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sectPr w:rsidR="00163107" w:rsidSect="00A42500">
      <w:footerReference w:type="default" r:id="rId13"/>
      <w:pgSz w:w="11906" w:h="16838"/>
      <w:pgMar w:top="993" w:right="1417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76" w:rsidRDefault="00761E76" w:rsidP="00A42500">
      <w:pPr>
        <w:spacing w:after="0" w:line="240" w:lineRule="auto"/>
      </w:pPr>
      <w:r>
        <w:separator/>
      </w:r>
    </w:p>
  </w:endnote>
  <w:endnote w:type="continuationSeparator" w:id="0">
    <w:p w:rsidR="00761E76" w:rsidRDefault="00761E76" w:rsidP="00A4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00" w:rsidRDefault="00A42500" w:rsidP="00A42500">
    <w:pPr>
      <w:pStyle w:val="Pieddepage"/>
      <w:tabs>
        <w:tab w:val="clear" w:pos="9072"/>
        <w:tab w:val="left" w:pos="8623"/>
      </w:tabs>
      <w:ind w:left="993"/>
    </w:pPr>
    <w:r>
      <w:t>Ecole Ste Ph</w:t>
    </w:r>
    <w:r w:rsidR="00276C90">
      <w:t>ilomène – ST OMER DE BLAIN</w:t>
    </w:r>
    <w:r w:rsidR="00276C90">
      <w:tab/>
    </w:r>
    <w:r w:rsidR="00276C90">
      <w:tab/>
      <w:t>2021-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76" w:rsidRDefault="00761E76" w:rsidP="00A42500">
      <w:pPr>
        <w:spacing w:after="0" w:line="240" w:lineRule="auto"/>
      </w:pPr>
      <w:r>
        <w:separator/>
      </w:r>
    </w:p>
  </w:footnote>
  <w:footnote w:type="continuationSeparator" w:id="0">
    <w:p w:rsidR="00761E76" w:rsidRDefault="00761E76" w:rsidP="00A4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63B7"/>
    <w:multiLevelType w:val="hybridMultilevel"/>
    <w:tmpl w:val="7980894C"/>
    <w:lvl w:ilvl="0" w:tplc="C9124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65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E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384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F61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1A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C48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C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8E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D3"/>
    <w:rsid w:val="000B4B2F"/>
    <w:rsid w:val="000F7428"/>
    <w:rsid w:val="00155E60"/>
    <w:rsid w:val="00163107"/>
    <w:rsid w:val="001F1870"/>
    <w:rsid w:val="00276C90"/>
    <w:rsid w:val="0030304E"/>
    <w:rsid w:val="00410E7C"/>
    <w:rsid w:val="004E22D3"/>
    <w:rsid w:val="005E6D02"/>
    <w:rsid w:val="00761E76"/>
    <w:rsid w:val="007A7943"/>
    <w:rsid w:val="007B4E79"/>
    <w:rsid w:val="00820CF2"/>
    <w:rsid w:val="008B2AF4"/>
    <w:rsid w:val="00A42500"/>
    <w:rsid w:val="00AD18B5"/>
    <w:rsid w:val="00B4619C"/>
    <w:rsid w:val="00D66AB8"/>
    <w:rsid w:val="00D76E29"/>
    <w:rsid w:val="00D85A5A"/>
    <w:rsid w:val="00DA6890"/>
    <w:rsid w:val="00E5293D"/>
    <w:rsid w:val="00E833BF"/>
    <w:rsid w:val="00EF015B"/>
    <w:rsid w:val="00F30034"/>
    <w:rsid w:val="00F45F1C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E0427-3E07-477E-ACA8-2909819C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1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2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00"/>
  </w:style>
  <w:style w:type="paragraph" w:styleId="Pieddepage">
    <w:name w:val="footer"/>
    <w:basedOn w:val="Normal"/>
    <w:link w:val="PieddepageCar"/>
    <w:uiPriority w:val="99"/>
    <w:unhideWhenUsed/>
    <w:rsid w:val="00A4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00"/>
  </w:style>
  <w:style w:type="paragraph" w:styleId="Paragraphedeliste">
    <w:name w:val="List Paragraph"/>
    <w:basedOn w:val="Normal"/>
    <w:uiPriority w:val="34"/>
    <w:qFormat/>
    <w:rsid w:val="00A42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758C18-35F2-4B48-BAC2-E1590C38D984}" type="doc">
      <dgm:prSet loTypeId="urn:microsoft.com/office/officeart/2005/8/layout/gear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1C2F987-6DE9-4E87-9A11-6D70758A82AB}">
      <dgm:prSet phldrT="[Texte]" custT="1"/>
      <dgm:spPr/>
      <dgm:t>
        <a:bodyPr/>
        <a:lstStyle/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3 : </a:t>
          </a:r>
        </a:p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Expérimenter différents modes d'apprentissage pour apprendre plus efficacement.  </a:t>
          </a:r>
        </a:p>
      </dgm:t>
    </dgm:pt>
    <dgm:pt modelId="{94366507-5649-4C8D-AB03-B0010C9772FC}" type="parTrans" cxnId="{4965932C-4AE8-45CB-BC6B-47FB0BD86498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5B68395-9966-4B32-8FE5-7B9B74F17EBE}" type="sibTrans" cxnId="{4965932C-4AE8-45CB-BC6B-47FB0BD86498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BD3F852-52B4-4E0F-96A0-6A435438BE1F}">
      <dgm:prSet phldrT="[Texte]" custT="1"/>
      <dgm:spPr/>
      <dgm:t>
        <a:bodyPr/>
        <a:lstStyle/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1 : </a:t>
          </a:r>
        </a:p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Découvrir divers outils et techniques afin de maîtriser la tenue du crayon et améliorer  son geste graphique.</a:t>
          </a:r>
        </a:p>
      </dgm:t>
    </dgm:pt>
    <dgm:pt modelId="{E3C800E5-D2E9-4FF2-BB34-793D71C61C2A}" type="parTrans" cxnId="{E7B1F1F7-0660-4672-83A9-DF18A954ECA5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FCB8BD9-5759-4A3F-BB66-33FE3D19895E}" type="sibTrans" cxnId="{E7B1F1F7-0660-4672-83A9-DF18A954ECA5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0A45FBAC-698A-4BCB-944D-92547F292EA8}">
      <dgm:prSet phldrT="[Texte]" custT="1"/>
      <dgm:spPr/>
      <dgm:t>
        <a:bodyPr/>
        <a:lstStyle/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2 :  </a:t>
          </a:r>
        </a:p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prendre de soi et apprendre des autres (notamment afin de renforcer la confiance en soi).</a:t>
          </a:r>
        </a:p>
      </dgm:t>
    </dgm:pt>
    <dgm:pt modelId="{FED90763-B267-4D3C-972C-DF005F95AA99}" type="sibTrans" cxnId="{E4731285-8051-472E-98F4-8E22A0B781F9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C846A33-52AF-45DA-A3AC-E5838B544418}" type="parTrans" cxnId="{E4731285-8051-472E-98F4-8E22A0B781F9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404556C-5214-404C-8949-A0ACC93F54FC}" type="pres">
      <dgm:prSet presAssocID="{C4758C18-35F2-4B48-BAC2-E1590C38D984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3FF6AAB-6113-4447-A618-7DC7F8BD5EAD}" type="pres">
      <dgm:prSet presAssocID="{91C2F987-6DE9-4E87-9A11-6D70758A82AB}" presName="gear1" presStyleLbl="node1" presStyleIdx="0" presStyleCnt="3" custScaleX="93102" custScaleY="80181" custLinFactNeighborX="8179" custLinFactNeighborY="525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71A2045-BDEF-40EC-9397-FF4A485FDF12}" type="pres">
      <dgm:prSet presAssocID="{91C2F987-6DE9-4E87-9A11-6D70758A82AB}" presName="gear1srcNode" presStyleLbl="node1" presStyleIdx="0" presStyleCnt="3"/>
      <dgm:spPr/>
      <dgm:t>
        <a:bodyPr/>
        <a:lstStyle/>
        <a:p>
          <a:endParaRPr lang="fr-FR"/>
        </a:p>
      </dgm:t>
    </dgm:pt>
    <dgm:pt modelId="{C5852DF7-70B7-4D48-9854-07F270EC8B16}" type="pres">
      <dgm:prSet presAssocID="{91C2F987-6DE9-4E87-9A11-6D70758A82AB}" presName="gear1dstNode" presStyleLbl="node1" presStyleIdx="0" presStyleCnt="3"/>
      <dgm:spPr/>
      <dgm:t>
        <a:bodyPr/>
        <a:lstStyle/>
        <a:p>
          <a:endParaRPr lang="fr-FR"/>
        </a:p>
      </dgm:t>
    </dgm:pt>
    <dgm:pt modelId="{882ED8A6-E885-4192-B720-25D59D069D2D}" type="pres">
      <dgm:prSet presAssocID="{0A45FBAC-698A-4BCB-944D-92547F292EA8}" presName="gear2" presStyleLbl="node1" presStyleIdx="1" presStyleCnt="3" custScaleX="131794" custScaleY="127261" custLinFactNeighborX="-2851" custLinFactNeighborY="484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C803526-7408-47B0-8E03-EE8F5A1EAE4F}" type="pres">
      <dgm:prSet presAssocID="{0A45FBAC-698A-4BCB-944D-92547F292EA8}" presName="gear2srcNode" presStyleLbl="node1" presStyleIdx="1" presStyleCnt="3"/>
      <dgm:spPr/>
      <dgm:t>
        <a:bodyPr/>
        <a:lstStyle/>
        <a:p>
          <a:endParaRPr lang="fr-FR"/>
        </a:p>
      </dgm:t>
    </dgm:pt>
    <dgm:pt modelId="{91C37404-B2A1-4114-A674-743C1A89C50F}" type="pres">
      <dgm:prSet presAssocID="{0A45FBAC-698A-4BCB-944D-92547F292EA8}" presName="gear2dstNode" presStyleLbl="node1" presStyleIdx="1" presStyleCnt="3"/>
      <dgm:spPr/>
      <dgm:t>
        <a:bodyPr/>
        <a:lstStyle/>
        <a:p>
          <a:endParaRPr lang="fr-FR"/>
        </a:p>
      </dgm:t>
    </dgm:pt>
    <dgm:pt modelId="{E51E7BA9-6BAD-47BD-A081-C09A9DE2361F}" type="pres">
      <dgm:prSet presAssocID="{7BD3F852-52B4-4E0F-96A0-6A435438BE1F}" presName="gear3" presStyleLbl="node1" presStyleIdx="2" presStyleCnt="3" custScaleX="119098" custScaleY="115196" custLinFactNeighborX="3911" custLinFactNeighborY="-8725"/>
      <dgm:spPr/>
      <dgm:t>
        <a:bodyPr/>
        <a:lstStyle/>
        <a:p>
          <a:endParaRPr lang="fr-FR"/>
        </a:p>
      </dgm:t>
    </dgm:pt>
    <dgm:pt modelId="{251CE091-F7CF-4EBF-A9B1-8AC2535F4B40}" type="pres">
      <dgm:prSet presAssocID="{7BD3F852-52B4-4E0F-96A0-6A435438BE1F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870AF46-4A6C-4231-9A18-C85E2A2CDB11}" type="pres">
      <dgm:prSet presAssocID="{7BD3F852-52B4-4E0F-96A0-6A435438BE1F}" presName="gear3srcNode" presStyleLbl="node1" presStyleIdx="2" presStyleCnt="3"/>
      <dgm:spPr/>
      <dgm:t>
        <a:bodyPr/>
        <a:lstStyle/>
        <a:p>
          <a:endParaRPr lang="fr-FR"/>
        </a:p>
      </dgm:t>
    </dgm:pt>
    <dgm:pt modelId="{D27D1BE0-C25F-47B4-8882-DE760E81BFE5}" type="pres">
      <dgm:prSet presAssocID="{7BD3F852-52B4-4E0F-96A0-6A435438BE1F}" presName="gear3dstNode" presStyleLbl="node1" presStyleIdx="2" presStyleCnt="3"/>
      <dgm:spPr/>
      <dgm:t>
        <a:bodyPr/>
        <a:lstStyle/>
        <a:p>
          <a:endParaRPr lang="fr-FR"/>
        </a:p>
      </dgm:t>
    </dgm:pt>
    <dgm:pt modelId="{FFC97492-FA3A-4F2E-BAD1-5A6B9232567F}" type="pres">
      <dgm:prSet presAssocID="{D5B68395-9966-4B32-8FE5-7B9B74F17EBE}" presName="connector1" presStyleLbl="sibTrans2D1" presStyleIdx="0" presStyleCnt="3" custLinFactNeighborX="-5199" custLinFactNeighborY="904"/>
      <dgm:spPr/>
      <dgm:t>
        <a:bodyPr/>
        <a:lstStyle/>
        <a:p>
          <a:endParaRPr lang="fr-FR"/>
        </a:p>
      </dgm:t>
    </dgm:pt>
    <dgm:pt modelId="{568A0577-EACC-402B-9433-08F91B0D782E}" type="pres">
      <dgm:prSet presAssocID="{FED90763-B267-4D3C-972C-DF005F95AA99}" presName="connector2" presStyleLbl="sibTrans2D1" presStyleIdx="1" presStyleCnt="3" custLinFactNeighborX="-12413" custLinFactNeighborY="-6776"/>
      <dgm:spPr/>
      <dgm:t>
        <a:bodyPr/>
        <a:lstStyle/>
        <a:p>
          <a:endParaRPr lang="fr-FR"/>
        </a:p>
      </dgm:t>
    </dgm:pt>
    <dgm:pt modelId="{AEB42112-355B-48CF-9470-B99D683ACAC6}" type="pres">
      <dgm:prSet presAssocID="{1FCB8BD9-5759-4A3F-BB66-33FE3D19895E}" presName="connector3" presStyleLbl="sibTrans2D1" presStyleIdx="2" presStyleCnt="3" custLinFactNeighborX="-925" custLinFactNeighborY="-8229"/>
      <dgm:spPr/>
      <dgm:t>
        <a:bodyPr/>
        <a:lstStyle/>
        <a:p>
          <a:endParaRPr lang="fr-FR"/>
        </a:p>
      </dgm:t>
    </dgm:pt>
  </dgm:ptLst>
  <dgm:cxnLst>
    <dgm:cxn modelId="{4965932C-4AE8-45CB-BC6B-47FB0BD86498}" srcId="{C4758C18-35F2-4B48-BAC2-E1590C38D984}" destId="{91C2F987-6DE9-4E87-9A11-6D70758A82AB}" srcOrd="0" destOrd="0" parTransId="{94366507-5649-4C8D-AB03-B0010C9772FC}" sibTransId="{D5B68395-9966-4B32-8FE5-7B9B74F17EBE}"/>
    <dgm:cxn modelId="{95A077BD-B1AA-4D48-9C5A-C391DF2CAC28}" type="presOf" srcId="{7BD3F852-52B4-4E0F-96A0-6A435438BE1F}" destId="{E51E7BA9-6BAD-47BD-A081-C09A9DE2361F}" srcOrd="0" destOrd="0" presId="urn:microsoft.com/office/officeart/2005/8/layout/gear1"/>
    <dgm:cxn modelId="{E7B1F1F7-0660-4672-83A9-DF18A954ECA5}" srcId="{C4758C18-35F2-4B48-BAC2-E1590C38D984}" destId="{7BD3F852-52B4-4E0F-96A0-6A435438BE1F}" srcOrd="2" destOrd="0" parTransId="{E3C800E5-D2E9-4FF2-BB34-793D71C61C2A}" sibTransId="{1FCB8BD9-5759-4A3F-BB66-33FE3D19895E}"/>
    <dgm:cxn modelId="{01EFE720-9B44-43FD-8E25-D07B32CD5773}" type="presOf" srcId="{0A45FBAC-698A-4BCB-944D-92547F292EA8}" destId="{882ED8A6-E885-4192-B720-25D59D069D2D}" srcOrd="0" destOrd="0" presId="urn:microsoft.com/office/officeart/2005/8/layout/gear1"/>
    <dgm:cxn modelId="{CCB94831-D166-4A2D-BFEE-32ECAF61BF4A}" type="presOf" srcId="{91C2F987-6DE9-4E87-9A11-6D70758A82AB}" destId="{F71A2045-BDEF-40EC-9397-FF4A485FDF12}" srcOrd="1" destOrd="0" presId="urn:microsoft.com/office/officeart/2005/8/layout/gear1"/>
    <dgm:cxn modelId="{90A000D7-6060-4C32-9D39-454E45136E41}" type="presOf" srcId="{0A45FBAC-698A-4BCB-944D-92547F292EA8}" destId="{9C803526-7408-47B0-8E03-EE8F5A1EAE4F}" srcOrd="1" destOrd="0" presId="urn:microsoft.com/office/officeart/2005/8/layout/gear1"/>
    <dgm:cxn modelId="{FFD76968-B504-4B0C-BD94-BDFB6EA09975}" type="presOf" srcId="{91C2F987-6DE9-4E87-9A11-6D70758A82AB}" destId="{53FF6AAB-6113-4447-A618-7DC7F8BD5EAD}" srcOrd="0" destOrd="0" presId="urn:microsoft.com/office/officeart/2005/8/layout/gear1"/>
    <dgm:cxn modelId="{D1401C3D-D0CC-480D-BA4F-7C299B2FEBAB}" type="presOf" srcId="{0A45FBAC-698A-4BCB-944D-92547F292EA8}" destId="{91C37404-B2A1-4114-A674-743C1A89C50F}" srcOrd="2" destOrd="0" presId="urn:microsoft.com/office/officeart/2005/8/layout/gear1"/>
    <dgm:cxn modelId="{7035ACB0-5198-4FFD-BD9F-F0002E26049E}" type="presOf" srcId="{1FCB8BD9-5759-4A3F-BB66-33FE3D19895E}" destId="{AEB42112-355B-48CF-9470-B99D683ACAC6}" srcOrd="0" destOrd="0" presId="urn:microsoft.com/office/officeart/2005/8/layout/gear1"/>
    <dgm:cxn modelId="{AFC30E38-B81A-4D3B-8126-DF47507EB321}" type="presOf" srcId="{91C2F987-6DE9-4E87-9A11-6D70758A82AB}" destId="{C5852DF7-70B7-4D48-9854-07F270EC8B16}" srcOrd="2" destOrd="0" presId="urn:microsoft.com/office/officeart/2005/8/layout/gear1"/>
    <dgm:cxn modelId="{0642E701-9EA2-4511-B399-1CF4B46D4ED5}" type="presOf" srcId="{7BD3F852-52B4-4E0F-96A0-6A435438BE1F}" destId="{251CE091-F7CF-4EBF-A9B1-8AC2535F4B40}" srcOrd="1" destOrd="0" presId="urn:microsoft.com/office/officeart/2005/8/layout/gear1"/>
    <dgm:cxn modelId="{FB17EE56-8842-47B6-B59F-C09188F0B51B}" type="presOf" srcId="{7BD3F852-52B4-4E0F-96A0-6A435438BE1F}" destId="{7870AF46-4A6C-4231-9A18-C85E2A2CDB11}" srcOrd="2" destOrd="0" presId="urn:microsoft.com/office/officeart/2005/8/layout/gear1"/>
    <dgm:cxn modelId="{E4731285-8051-472E-98F4-8E22A0B781F9}" srcId="{C4758C18-35F2-4B48-BAC2-E1590C38D984}" destId="{0A45FBAC-698A-4BCB-944D-92547F292EA8}" srcOrd="1" destOrd="0" parTransId="{AC846A33-52AF-45DA-A3AC-E5838B544418}" sibTransId="{FED90763-B267-4D3C-972C-DF005F95AA99}"/>
    <dgm:cxn modelId="{2E8145BA-6246-4DE9-9419-B6D2DBBB307D}" type="presOf" srcId="{D5B68395-9966-4B32-8FE5-7B9B74F17EBE}" destId="{FFC97492-FA3A-4F2E-BAD1-5A6B9232567F}" srcOrd="0" destOrd="0" presId="urn:microsoft.com/office/officeart/2005/8/layout/gear1"/>
    <dgm:cxn modelId="{34CDC824-9BA7-4B54-96A2-F56F1A58C802}" type="presOf" srcId="{C4758C18-35F2-4B48-BAC2-E1590C38D984}" destId="{D404556C-5214-404C-8949-A0ACC93F54FC}" srcOrd="0" destOrd="0" presId="urn:microsoft.com/office/officeart/2005/8/layout/gear1"/>
    <dgm:cxn modelId="{8B740BEE-48AA-4829-9277-DF9E01E0C871}" type="presOf" srcId="{7BD3F852-52B4-4E0F-96A0-6A435438BE1F}" destId="{D27D1BE0-C25F-47B4-8882-DE760E81BFE5}" srcOrd="3" destOrd="0" presId="urn:microsoft.com/office/officeart/2005/8/layout/gear1"/>
    <dgm:cxn modelId="{A9E25B71-B074-48C4-A534-989AC82F8246}" type="presOf" srcId="{FED90763-B267-4D3C-972C-DF005F95AA99}" destId="{568A0577-EACC-402B-9433-08F91B0D782E}" srcOrd="0" destOrd="0" presId="urn:microsoft.com/office/officeart/2005/8/layout/gear1"/>
    <dgm:cxn modelId="{EE8C4816-2E1B-4632-8156-6460B5067F36}" type="presParOf" srcId="{D404556C-5214-404C-8949-A0ACC93F54FC}" destId="{53FF6AAB-6113-4447-A618-7DC7F8BD5EAD}" srcOrd="0" destOrd="0" presId="urn:microsoft.com/office/officeart/2005/8/layout/gear1"/>
    <dgm:cxn modelId="{C3684748-9D21-4985-B159-F7B27B9B4CB0}" type="presParOf" srcId="{D404556C-5214-404C-8949-A0ACC93F54FC}" destId="{F71A2045-BDEF-40EC-9397-FF4A485FDF12}" srcOrd="1" destOrd="0" presId="urn:microsoft.com/office/officeart/2005/8/layout/gear1"/>
    <dgm:cxn modelId="{C0B306EB-A864-4D0F-8C25-887B974C1F79}" type="presParOf" srcId="{D404556C-5214-404C-8949-A0ACC93F54FC}" destId="{C5852DF7-70B7-4D48-9854-07F270EC8B16}" srcOrd="2" destOrd="0" presId="urn:microsoft.com/office/officeart/2005/8/layout/gear1"/>
    <dgm:cxn modelId="{81BEF1AE-F314-4E9C-B3FA-D090D2FD98EE}" type="presParOf" srcId="{D404556C-5214-404C-8949-A0ACC93F54FC}" destId="{882ED8A6-E885-4192-B720-25D59D069D2D}" srcOrd="3" destOrd="0" presId="urn:microsoft.com/office/officeart/2005/8/layout/gear1"/>
    <dgm:cxn modelId="{3C4DD7F9-3C28-47AE-AF37-E6E837DC6A03}" type="presParOf" srcId="{D404556C-5214-404C-8949-A0ACC93F54FC}" destId="{9C803526-7408-47B0-8E03-EE8F5A1EAE4F}" srcOrd="4" destOrd="0" presId="urn:microsoft.com/office/officeart/2005/8/layout/gear1"/>
    <dgm:cxn modelId="{8318D8AF-A1A7-4279-8A87-E02CDC554E6B}" type="presParOf" srcId="{D404556C-5214-404C-8949-A0ACC93F54FC}" destId="{91C37404-B2A1-4114-A674-743C1A89C50F}" srcOrd="5" destOrd="0" presId="urn:microsoft.com/office/officeart/2005/8/layout/gear1"/>
    <dgm:cxn modelId="{E4BE532F-1E79-46B4-9C7A-2067A34458F1}" type="presParOf" srcId="{D404556C-5214-404C-8949-A0ACC93F54FC}" destId="{E51E7BA9-6BAD-47BD-A081-C09A9DE2361F}" srcOrd="6" destOrd="0" presId="urn:microsoft.com/office/officeart/2005/8/layout/gear1"/>
    <dgm:cxn modelId="{E0C6B8CD-1F75-438A-B194-401114279812}" type="presParOf" srcId="{D404556C-5214-404C-8949-A0ACC93F54FC}" destId="{251CE091-F7CF-4EBF-A9B1-8AC2535F4B40}" srcOrd="7" destOrd="0" presId="urn:microsoft.com/office/officeart/2005/8/layout/gear1"/>
    <dgm:cxn modelId="{AD87C59A-2644-4450-90FC-9FE25A153BC6}" type="presParOf" srcId="{D404556C-5214-404C-8949-A0ACC93F54FC}" destId="{7870AF46-4A6C-4231-9A18-C85E2A2CDB11}" srcOrd="8" destOrd="0" presId="urn:microsoft.com/office/officeart/2005/8/layout/gear1"/>
    <dgm:cxn modelId="{85258BCE-18AC-4879-B62B-11FA286FE0CE}" type="presParOf" srcId="{D404556C-5214-404C-8949-A0ACC93F54FC}" destId="{D27D1BE0-C25F-47B4-8882-DE760E81BFE5}" srcOrd="9" destOrd="0" presId="urn:microsoft.com/office/officeart/2005/8/layout/gear1"/>
    <dgm:cxn modelId="{10B27ADE-0429-42F0-9C77-1A0ED4EA42C4}" type="presParOf" srcId="{D404556C-5214-404C-8949-A0ACC93F54FC}" destId="{FFC97492-FA3A-4F2E-BAD1-5A6B9232567F}" srcOrd="10" destOrd="0" presId="urn:microsoft.com/office/officeart/2005/8/layout/gear1"/>
    <dgm:cxn modelId="{1C07B79D-DEB8-4629-A72D-9AC33BC78244}" type="presParOf" srcId="{D404556C-5214-404C-8949-A0ACC93F54FC}" destId="{568A0577-EACC-402B-9433-08F91B0D782E}" srcOrd="11" destOrd="0" presId="urn:microsoft.com/office/officeart/2005/8/layout/gear1"/>
    <dgm:cxn modelId="{F5C5790E-B0B4-48E9-AD09-ACB1B1C138C3}" type="presParOf" srcId="{D404556C-5214-404C-8949-A0ACC93F54FC}" destId="{AEB42112-355B-48CF-9470-B99D683ACAC6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FF6AAB-6113-4447-A618-7DC7F8BD5EAD}">
      <dsp:nvSpPr>
        <dsp:cNvPr id="0" name=""/>
        <dsp:cNvSpPr/>
      </dsp:nvSpPr>
      <dsp:spPr>
        <a:xfrm>
          <a:off x="3471307" y="4294491"/>
          <a:ext cx="3185317" cy="2946498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3 :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Expérimenter différents modes d'apprentissage pour apprendre plus efficacement.  </a:t>
          </a:r>
        </a:p>
      </dsp:txBody>
      <dsp:txXfrm>
        <a:off x="4093848" y="4984694"/>
        <a:ext cx="1940235" cy="1514561"/>
      </dsp:txXfrm>
    </dsp:sp>
    <dsp:sp modelId="{882ED8A6-E885-4192-B720-25D59D069D2D}">
      <dsp:nvSpPr>
        <dsp:cNvPr id="0" name=""/>
        <dsp:cNvSpPr/>
      </dsp:nvSpPr>
      <dsp:spPr>
        <a:xfrm>
          <a:off x="434349" y="2634033"/>
          <a:ext cx="3522310" cy="3401162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2 :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prendre de soi et apprendre des autres (notamment afin de renforcer la confiance en soi).</a:t>
          </a:r>
        </a:p>
      </dsp:txBody>
      <dsp:txXfrm>
        <a:off x="1308212" y="3495461"/>
        <a:ext cx="1774584" cy="1678306"/>
      </dsp:txXfrm>
    </dsp:sp>
    <dsp:sp modelId="{E51E7BA9-6BAD-47BD-A081-C09A9DE2361F}">
      <dsp:nvSpPr>
        <dsp:cNvPr id="0" name=""/>
        <dsp:cNvSpPr/>
      </dsp:nvSpPr>
      <dsp:spPr>
        <a:xfrm rot="20700000">
          <a:off x="2289008" y="564886"/>
          <a:ext cx="3156088" cy="2979112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1 :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Découvrir divers outils et techniques afin de maîtriser la tenue du crayon et améliorer  son geste graphique.</a:t>
          </a:r>
        </a:p>
      </dsp:txBody>
      <dsp:txXfrm rot="-20700000">
        <a:off x="2991728" y="1207796"/>
        <a:ext cx="1750649" cy="1693292"/>
      </dsp:txXfrm>
    </dsp:sp>
    <dsp:sp modelId="{FFC97492-FA3A-4F2E-BAD1-5A6B9232567F}">
      <dsp:nvSpPr>
        <dsp:cNvPr id="0" name=""/>
        <dsp:cNvSpPr/>
      </dsp:nvSpPr>
      <dsp:spPr>
        <a:xfrm>
          <a:off x="2574510" y="3209213"/>
          <a:ext cx="4703754" cy="4703754"/>
        </a:xfrm>
        <a:prstGeom prst="circularArrow">
          <a:avLst>
            <a:gd name="adj1" fmla="val 4688"/>
            <a:gd name="adj2" fmla="val 299029"/>
            <a:gd name="adj3" fmla="val 2554971"/>
            <a:gd name="adj4" fmla="val 15780079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8A0577-EACC-402B-9433-08F91B0D782E}">
      <dsp:nvSpPr>
        <dsp:cNvPr id="0" name=""/>
        <dsp:cNvSpPr/>
      </dsp:nvSpPr>
      <dsp:spPr>
        <a:xfrm>
          <a:off x="37872" y="2035189"/>
          <a:ext cx="3417571" cy="3417571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B42112-355B-48CF-9470-B99D683ACAC6}">
      <dsp:nvSpPr>
        <dsp:cNvPr id="0" name=""/>
        <dsp:cNvSpPr/>
      </dsp:nvSpPr>
      <dsp:spPr>
        <a:xfrm>
          <a:off x="1792536" y="137499"/>
          <a:ext cx="3684830" cy="368483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D366-60AE-4069-80AE-20A5B122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ophie SIMON</cp:lastModifiedBy>
  <cp:revision>4</cp:revision>
  <cp:lastPrinted>2021-09-20T07:34:00Z</cp:lastPrinted>
  <dcterms:created xsi:type="dcterms:W3CDTF">2021-06-30T14:08:00Z</dcterms:created>
  <dcterms:modified xsi:type="dcterms:W3CDTF">2021-09-20T07:34:00Z</dcterms:modified>
</cp:coreProperties>
</file>